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D7" w:rsidRPr="004577DE" w:rsidRDefault="00422ED7" w:rsidP="00422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422ED7" w:rsidRPr="004577DE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22ED7" w:rsidRPr="004577DE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2ED7" w:rsidRPr="004577DE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rPr>
          <w:rFonts w:ascii="Times New Roman" w:hAnsi="Times New Roman" w:cs="Times New Roman"/>
          <w:sz w:val="52"/>
          <w:szCs w:val="52"/>
        </w:rPr>
      </w:pPr>
    </w:p>
    <w:p w:rsidR="00422ED7" w:rsidRDefault="00422ED7" w:rsidP="00422ED7">
      <w:pPr>
        <w:rPr>
          <w:rFonts w:ascii="Times New Roman" w:hAnsi="Times New Roman" w:cs="Times New Roman"/>
          <w:sz w:val="52"/>
          <w:szCs w:val="52"/>
        </w:rPr>
      </w:pPr>
    </w:p>
    <w:p w:rsidR="00422ED7" w:rsidRDefault="00422ED7" w:rsidP="00422ED7">
      <w:pPr>
        <w:rPr>
          <w:rFonts w:ascii="Times New Roman" w:hAnsi="Times New Roman" w:cs="Times New Roman"/>
          <w:sz w:val="52"/>
          <w:szCs w:val="52"/>
        </w:rPr>
      </w:pPr>
    </w:p>
    <w:p w:rsidR="00422ED7" w:rsidRPr="009D3ABC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22ED7" w:rsidRPr="009D3ABC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C214A0" w:rsidRPr="00BD4C0F" w:rsidRDefault="00C23056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ПОО. 02</w:t>
      </w:r>
      <w:r w:rsidR="00A32A28" w:rsidRPr="00BD4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ED7" w:rsidRPr="00BD4C0F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</w:t>
      </w:r>
    </w:p>
    <w:p w:rsidR="00422ED7" w:rsidRPr="00BD4C0F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422ED7" w:rsidRPr="009D3ABC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AB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и:    </w:t>
      </w:r>
      <w:r w:rsidR="00BD4C0F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1.05 </w:t>
      </w:r>
      <w:r w:rsidR="00C23056">
        <w:rPr>
          <w:rFonts w:ascii="Times New Roman" w:hAnsi="Times New Roman" w:cs="Times New Roman"/>
          <w:b/>
          <w:sz w:val="28"/>
          <w:szCs w:val="28"/>
          <w:u w:val="single"/>
        </w:rPr>
        <w:t>Сварщик (ручной и частично ме</w:t>
      </w:r>
      <w:r w:rsidR="00DB4FEE">
        <w:rPr>
          <w:rFonts w:ascii="Times New Roman" w:hAnsi="Times New Roman" w:cs="Times New Roman"/>
          <w:b/>
          <w:sz w:val="28"/>
          <w:szCs w:val="28"/>
          <w:u w:val="single"/>
        </w:rPr>
        <w:t>ханизированной сварки (наплавки</w:t>
      </w:r>
      <w:r w:rsidR="00BD4C0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22ED7" w:rsidRPr="00EC30FC" w:rsidRDefault="00422ED7" w:rsidP="00422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ED7" w:rsidRPr="00780499" w:rsidRDefault="00422ED7" w:rsidP="00422ED7">
      <w:pPr>
        <w:rPr>
          <w:rFonts w:ascii="Times New Roman" w:hAnsi="Times New Roman" w:cs="Times New Roman"/>
          <w:sz w:val="28"/>
          <w:szCs w:val="28"/>
        </w:rPr>
      </w:pPr>
    </w:p>
    <w:p w:rsidR="00422ED7" w:rsidRPr="00780499" w:rsidRDefault="00422ED7" w:rsidP="00422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499">
        <w:rPr>
          <w:rFonts w:ascii="Times New Roman" w:hAnsi="Times New Roman" w:cs="Times New Roman"/>
          <w:sz w:val="28"/>
          <w:szCs w:val="28"/>
        </w:rPr>
        <w:t>г.Ростов-на-До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22ED7" w:rsidRPr="00780499" w:rsidRDefault="00BD4C0F" w:rsidP="00422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22ED7" w:rsidRPr="007804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2ED7" w:rsidRPr="00DF5756" w:rsidRDefault="00422ED7" w:rsidP="00422ED7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</w:t>
      </w:r>
      <w:r w:rsidR="00C23056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</w:t>
      </w:r>
      <w:r w:rsidRPr="00DF5756">
        <w:rPr>
          <w:rFonts w:ascii="Times New Roman" w:hAnsi="Times New Roman" w:cs="Times New Roman"/>
          <w:sz w:val="28"/>
          <w:szCs w:val="28"/>
        </w:rPr>
        <w:t>, утвержденного приказом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DF575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3056">
        <w:rPr>
          <w:rFonts w:ascii="Times New Roman" w:hAnsi="Times New Roman" w:cs="Times New Roman"/>
          <w:bCs/>
          <w:sz w:val="28"/>
          <w:szCs w:val="28"/>
        </w:rPr>
        <w:t>14.09.2016 №5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2ED7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22ED7" w:rsidRPr="00DF5756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422ED7" w:rsidRPr="00DF5756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D7" w:rsidRPr="00DF5756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DF5756">
        <w:rPr>
          <w:rFonts w:ascii="Times New Roman" w:hAnsi="Times New Roman" w:cs="Times New Roman"/>
          <w:sz w:val="28"/>
          <w:szCs w:val="28"/>
        </w:rPr>
        <w:t>:</w:t>
      </w:r>
    </w:p>
    <w:p w:rsidR="00422ED7" w:rsidRDefault="00BD4C0F" w:rsidP="00422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ахнович Екатерина Николаевна</w:t>
      </w:r>
    </w:p>
    <w:p w:rsidR="00422ED7" w:rsidRDefault="00422ED7" w:rsidP="00422ED7">
      <w:pPr>
        <w:rPr>
          <w:rFonts w:ascii="Times New Roman" w:hAnsi="Times New Roman" w:cs="Times New Roman"/>
        </w:rPr>
      </w:pPr>
    </w:p>
    <w:p w:rsidR="00422ED7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:rsidR="00422ED7" w:rsidRPr="005E27C8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27C8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422ED7" w:rsidRPr="00530864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D4C0F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:rsidR="00422ED7" w:rsidRPr="00530864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r>
        <w:rPr>
          <w:rFonts w:ascii="Times New Roman" w:hAnsi="Times New Roman" w:cs="Times New Roman"/>
          <w:sz w:val="28"/>
          <w:szCs w:val="28"/>
        </w:rPr>
        <w:t>Блудилина Л.В.</w:t>
      </w:r>
    </w:p>
    <w:p w:rsidR="00422ED7" w:rsidRPr="00BF38C7" w:rsidRDefault="00422ED7" w:rsidP="00422E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BF38C7">
        <w:rPr>
          <w:rFonts w:ascii="Times New Roman" w:hAnsi="Times New Roman" w:cs="Times New Roman"/>
          <w:b w:val="0"/>
          <w:color w:val="auto"/>
        </w:rPr>
        <w:t>«Утверждаю»</w:t>
      </w:r>
    </w:p>
    <w:p w:rsidR="00422ED7" w:rsidRPr="00530864" w:rsidRDefault="00422ED7" w:rsidP="00422E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422ED7" w:rsidRPr="00530864" w:rsidRDefault="00422ED7" w:rsidP="00422E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BD4C0F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422ED7" w:rsidRPr="006B67B5" w:rsidRDefault="00BD4C0F" w:rsidP="00BD4C0F">
      <w:pPr>
        <w:spacing w:line="360" w:lineRule="auto"/>
        <w:ind w:right="-143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r w:rsidR="00422ED7" w:rsidRPr="00530864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666"/>
      </w:tblGrid>
      <w:tr w:rsidR="00422ED7" w:rsidTr="00BD4C0F">
        <w:tc>
          <w:tcPr>
            <w:tcW w:w="8046" w:type="dxa"/>
          </w:tcPr>
          <w:p w:rsidR="00422ED7" w:rsidRPr="0051159B" w:rsidRDefault="00A32A28" w:rsidP="00BD4C0F">
            <w:pPr>
              <w:pStyle w:val="a3"/>
              <w:numPr>
                <w:ilvl w:val="0"/>
                <w:numId w:val="39"/>
              </w:numPr>
              <w:spacing w:after="0" w:line="36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422ED7" w:rsidRDefault="00422ED7" w:rsidP="00422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ED7" w:rsidTr="00BD4C0F">
        <w:tc>
          <w:tcPr>
            <w:tcW w:w="8046" w:type="dxa"/>
          </w:tcPr>
          <w:p w:rsidR="00422ED7" w:rsidRPr="0051159B" w:rsidRDefault="00A32A28" w:rsidP="00422ED7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422ED7" w:rsidRDefault="001C1B04" w:rsidP="00422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2ED7" w:rsidTr="00BD4C0F">
        <w:tc>
          <w:tcPr>
            <w:tcW w:w="8046" w:type="dxa"/>
          </w:tcPr>
          <w:p w:rsidR="00422ED7" w:rsidRPr="0051159B" w:rsidRDefault="00A32A28" w:rsidP="00422ED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</w:tcPr>
          <w:p w:rsidR="00422ED7" w:rsidRDefault="001D3989" w:rsidP="00C23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ED7" w:rsidTr="00BD4C0F">
        <w:tc>
          <w:tcPr>
            <w:tcW w:w="8046" w:type="dxa"/>
          </w:tcPr>
          <w:p w:rsidR="00A32A28" w:rsidRDefault="00A32A28" w:rsidP="00422ED7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22ED7" w:rsidRPr="0051159B" w:rsidRDefault="00F02100" w:rsidP="00422ED7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</w:t>
            </w:r>
            <w:r w:rsidR="00A32A28">
              <w:rPr>
                <w:rFonts w:ascii="Times New Roman" w:hAnsi="Times New Roman" w:cs="Times New Roman"/>
                <w:sz w:val="28"/>
                <w:szCs w:val="28"/>
              </w:rPr>
              <w:t>АНИЯ ПРОГРАММЫ В ДРУГИХ ОПОП</w:t>
            </w:r>
            <w:r w:rsidR="00422ED7" w:rsidRPr="00CB2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22ED7" w:rsidRDefault="00C23056" w:rsidP="00C23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D3989" w:rsidRPr="001D3989" w:rsidRDefault="00C23056" w:rsidP="001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58A" w:rsidRPr="00422ED7" w:rsidRDefault="0095258A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8C7" w:rsidRDefault="00BF38C7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A28" w:rsidRPr="00422ED7" w:rsidRDefault="00A32A28" w:rsidP="00A32A28">
      <w:pPr>
        <w:pStyle w:val="1"/>
        <w:numPr>
          <w:ilvl w:val="0"/>
          <w:numId w:val="40"/>
        </w:numPr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30049026"/>
      <w:r w:rsidRPr="0095258A">
        <w:rPr>
          <w:rFonts w:ascii="Times New Roman" w:hAnsi="Times New Roman" w:cs="Times New Roman"/>
          <w:color w:val="auto"/>
        </w:rPr>
        <w:lastRenderedPageBreak/>
        <w:t>ОБЩАЯ ХАРАКТЕРИСТИКА УЧЕБНОЙ ДИСЦИПЛИНЫ</w:t>
      </w:r>
      <w:bookmarkEnd w:id="0"/>
    </w:p>
    <w:p w:rsidR="00A32A28" w:rsidRPr="00A32A28" w:rsidRDefault="00A32A28" w:rsidP="00A32A28">
      <w:pPr>
        <w:pStyle w:val="a3"/>
        <w:numPr>
          <w:ilvl w:val="1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A2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DF5756" w:rsidRPr="00A32A28" w:rsidRDefault="00DF5756" w:rsidP="00C2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eastAsia="Calibri" w:hAnsi="Times New Roman" w:cs="Times New Roman"/>
          <w:sz w:val="28"/>
          <w:szCs w:val="28"/>
        </w:rPr>
        <w:t>Учебная дисциплина</w:t>
      </w:r>
      <w:r w:rsidRPr="00A32A28">
        <w:rPr>
          <w:rFonts w:ascii="Times New Roman" w:hAnsi="Times New Roman" w:cs="Times New Roman"/>
          <w:sz w:val="28"/>
          <w:szCs w:val="28"/>
        </w:rPr>
        <w:t xml:space="preserve"> «Информационно-коммуникационные технологии» </w:t>
      </w:r>
      <w:r w:rsidRPr="00A32A28">
        <w:rPr>
          <w:rFonts w:ascii="Times New Roman" w:eastAsia="Calibri" w:hAnsi="Times New Roman" w:cs="Times New Roman"/>
          <w:sz w:val="28"/>
          <w:szCs w:val="28"/>
        </w:rPr>
        <w:t xml:space="preserve"> является общеобразовательной учебной дисциплиной по выбору</w:t>
      </w:r>
      <w:r w:rsidRPr="00A32A28">
        <w:rPr>
          <w:rFonts w:ascii="Times New Roman" w:hAnsi="Times New Roman" w:cs="Times New Roman"/>
          <w:sz w:val="28"/>
          <w:szCs w:val="28"/>
        </w:rPr>
        <w:t>,</w:t>
      </w:r>
      <w:r w:rsidRPr="00A32A28">
        <w:rPr>
          <w:rFonts w:ascii="Times New Roman" w:eastAsia="Calibri" w:hAnsi="Times New Roman" w:cs="Times New Roman"/>
          <w:sz w:val="28"/>
          <w:szCs w:val="28"/>
        </w:rPr>
        <w:t xml:space="preserve"> изучается на базовом уровне, но более  углубленно с учетом </w:t>
      </w:r>
      <w:r w:rsidRPr="00A32A2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A32A28">
        <w:rPr>
          <w:rFonts w:ascii="Times New Roman" w:eastAsia="Calibri" w:hAnsi="Times New Roman" w:cs="Times New Roman"/>
          <w:sz w:val="28"/>
          <w:szCs w:val="28"/>
        </w:rPr>
        <w:t>профиля профессионального образования и  специфики осваиваемой</w:t>
      </w:r>
      <w:r w:rsidRPr="00A32A28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(ППКРС) по специальности </w:t>
      </w:r>
      <w:r w:rsidR="00BD4C0F">
        <w:rPr>
          <w:rFonts w:ascii="Times New Roman" w:hAnsi="Times New Roman" w:cs="Times New Roman"/>
          <w:sz w:val="28"/>
          <w:szCs w:val="28"/>
        </w:rPr>
        <w:t xml:space="preserve">15.01.05 </w:t>
      </w:r>
      <w:r w:rsidR="00C23056">
        <w:rPr>
          <w:rFonts w:ascii="Times New Roman" w:hAnsi="Times New Roman" w:cs="Times New Roman"/>
          <w:sz w:val="28"/>
          <w:szCs w:val="28"/>
        </w:rPr>
        <w:t>Сварщик (ручной и частично меха</w:t>
      </w:r>
      <w:r w:rsidR="00BD4C0F">
        <w:rPr>
          <w:rFonts w:ascii="Times New Roman" w:hAnsi="Times New Roman" w:cs="Times New Roman"/>
          <w:sz w:val="28"/>
          <w:szCs w:val="28"/>
        </w:rPr>
        <w:t>низированной сварки (наплавки)</w:t>
      </w:r>
      <w:r w:rsidR="00C23056">
        <w:rPr>
          <w:rFonts w:ascii="Times New Roman" w:hAnsi="Times New Roman" w:cs="Times New Roman"/>
          <w:sz w:val="28"/>
          <w:szCs w:val="28"/>
        </w:rPr>
        <w:t>.</w:t>
      </w:r>
    </w:p>
    <w:p w:rsidR="00216ACF" w:rsidRPr="008902E9" w:rsidRDefault="00DF5756" w:rsidP="00FE2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Рабочая программа учебной дисциплины выполнена в рамках образовательн</w:t>
      </w:r>
      <w:r>
        <w:rPr>
          <w:rFonts w:ascii="Times New Roman" w:hAnsi="Times New Roman" w:cs="Times New Roman"/>
          <w:sz w:val="28"/>
          <w:szCs w:val="28"/>
        </w:rPr>
        <w:t>ого стандарта</w:t>
      </w:r>
      <w:r w:rsidRPr="002F2CD7">
        <w:rPr>
          <w:rFonts w:ascii="Times New Roman" w:hAnsi="Times New Roman" w:cs="Times New Roman"/>
          <w:sz w:val="28"/>
          <w:szCs w:val="28"/>
        </w:rPr>
        <w:t xml:space="preserve"> (ФГОС СПО), с учетом требований образовательного стандарта среднего общего образования ФГОС СО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CD7">
        <w:t xml:space="preserve"> </w:t>
      </w:r>
      <w:r w:rsidR="00FE2511">
        <w:rPr>
          <w:rFonts w:ascii="Times New Roman" w:hAnsi="Times New Roman" w:cs="Times New Roman"/>
          <w:sz w:val="28"/>
          <w:szCs w:val="28"/>
        </w:rPr>
        <w:t>Программа н</w:t>
      </w:r>
      <w:r w:rsidRPr="008902E9">
        <w:rPr>
          <w:rFonts w:ascii="Times New Roman" w:hAnsi="Times New Roman" w:cs="Times New Roman"/>
          <w:sz w:val="28"/>
          <w:szCs w:val="28"/>
        </w:rPr>
        <w:t>аправлена на расширение и углубление теоретической подготовки, в части получения дополнительных знаний, необходимых для обеспечения конкурентоспособности выпускника в соответствии с запросами регионального рынка труда и требованиями работодателей.</w:t>
      </w:r>
    </w:p>
    <w:p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 </w:t>
      </w:r>
      <w:r w:rsidRPr="008902E9">
        <w:rPr>
          <w:rFonts w:ascii="Times New Roman" w:hAnsi="Times New Roman" w:cs="Times New Roman"/>
          <w:sz w:val="28"/>
          <w:szCs w:val="28"/>
        </w:rPr>
        <w:t xml:space="preserve"> </w:t>
      </w:r>
      <w:r w:rsidRPr="008902E9">
        <w:rPr>
          <w:rFonts w:ascii="Times New Roman" w:eastAsia="Calibri" w:hAnsi="Times New Roman" w:cs="Times New Roman"/>
          <w:sz w:val="28"/>
          <w:szCs w:val="28"/>
        </w:rPr>
        <w:t>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«Информационно-коммуникационные технологии» включает следующие разделы:</w:t>
      </w:r>
    </w:p>
    <w:p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.</w:t>
      </w:r>
    </w:p>
    <w:p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став, структура, принципы реализации и функционирования информационных технологий.</w:t>
      </w:r>
    </w:p>
    <w:p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.</w:t>
      </w:r>
    </w:p>
    <w:p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етевые информационные технологии.</w:t>
      </w:r>
    </w:p>
    <w:p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своение учебной дисциплины </w:t>
      </w:r>
      <w:r w:rsidRPr="00276A6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A6F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 w:rsidRPr="00276A6F">
        <w:rPr>
          <w:rFonts w:ascii="Times New Roman" w:eastAsia="Calibri" w:hAnsi="Times New Roman" w:cs="Times New Roman"/>
          <w:sz w:val="28"/>
          <w:szCs w:val="28"/>
        </w:rPr>
        <w:t>»,</w:t>
      </w: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DF5756" w:rsidRPr="008902E9" w:rsidRDefault="00DF5756" w:rsidP="00A32A2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пользоваться комплексными способами обработки и предоставления информации.</w:t>
      </w:r>
    </w:p>
    <w:p w:rsidR="00DF5756" w:rsidRDefault="00DF5756" w:rsidP="00A32A2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Изучение общеобразовательной учебной дисциплины «</w:t>
      </w:r>
      <w:r w:rsidRPr="008902E9">
        <w:rPr>
          <w:rFonts w:ascii="Times New Roman" w:hAnsi="Times New Roman" w:cs="Times New Roman"/>
          <w:sz w:val="28"/>
          <w:szCs w:val="28"/>
        </w:rPr>
        <w:t>Информаци</w:t>
      </w:r>
      <w:r w:rsidRPr="008902E9">
        <w:rPr>
          <w:rFonts w:ascii="Times New Roman" w:hAnsi="Times New Roman" w:cs="Times New Roman"/>
          <w:sz w:val="28"/>
          <w:szCs w:val="28"/>
        </w:rPr>
        <w:lastRenderedPageBreak/>
        <w:t>онно-коммуникационные технологии</w:t>
      </w:r>
      <w:r w:rsidRPr="008902E9">
        <w:rPr>
          <w:rFonts w:ascii="Times New Roman" w:eastAsia="Calibri" w:hAnsi="Times New Roman" w:cs="Times New Roman"/>
          <w:sz w:val="28"/>
          <w:szCs w:val="28"/>
        </w:rPr>
        <w:t>» завершается подведением итогов в форме дифференцированного зачета.</w:t>
      </w:r>
    </w:p>
    <w:p w:rsidR="00BD4C0F" w:rsidRDefault="00BD4C0F" w:rsidP="00A32A2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ACF" w:rsidRPr="00A32A28" w:rsidRDefault="00A32A28" w:rsidP="00FE2511">
      <w:pPr>
        <w:pStyle w:val="1"/>
        <w:widowControl w:val="0"/>
        <w:spacing w:before="0" w:line="240" w:lineRule="auto"/>
        <w:ind w:left="1277"/>
        <w:rPr>
          <w:rFonts w:ascii="Times New Roman" w:hAnsi="Times New Roman" w:cs="Times New Roman"/>
          <w:color w:val="auto"/>
        </w:rPr>
      </w:pPr>
      <w:bookmarkStart w:id="1" w:name="_Toc530049027"/>
      <w:r>
        <w:rPr>
          <w:rFonts w:ascii="Times New Roman" w:hAnsi="Times New Roman" w:cs="Times New Roman"/>
          <w:color w:val="auto"/>
        </w:rPr>
        <w:t>1.2</w:t>
      </w:r>
      <w:r w:rsidR="00DF5756" w:rsidRPr="0095258A">
        <w:rPr>
          <w:rFonts w:ascii="Times New Roman" w:hAnsi="Times New Roman" w:cs="Times New Roman"/>
          <w:color w:val="auto"/>
        </w:rPr>
        <w:t>Место учебной дисциплины в учебном плане</w:t>
      </w:r>
      <w:bookmarkEnd w:id="1"/>
    </w:p>
    <w:p w:rsidR="00E64397" w:rsidRDefault="00DF5756" w:rsidP="00FE2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относится к циклу «Предлагаемые ОО» общепрофессионального цикла.</w:t>
      </w:r>
      <w:r w:rsidR="00422ED7">
        <w:rPr>
          <w:rFonts w:ascii="Times New Roman" w:hAnsi="Times New Roman" w:cs="Times New Roman"/>
          <w:sz w:val="28"/>
          <w:szCs w:val="28"/>
        </w:rPr>
        <w:t xml:space="preserve"> Шифр ПОО.06</w:t>
      </w:r>
      <w:r w:rsidR="00517240">
        <w:rPr>
          <w:rFonts w:ascii="Times New Roman" w:hAnsi="Times New Roman" w:cs="Times New Roman"/>
          <w:sz w:val="28"/>
          <w:szCs w:val="28"/>
        </w:rPr>
        <w:t>.</w:t>
      </w:r>
    </w:p>
    <w:p w:rsidR="00BD4C0F" w:rsidRPr="008902E9" w:rsidRDefault="00BD4C0F" w:rsidP="00FE2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756" w:rsidRPr="0095258A" w:rsidRDefault="00A32A28" w:rsidP="00A32A28">
      <w:pPr>
        <w:pStyle w:val="1"/>
        <w:numPr>
          <w:ilvl w:val="1"/>
          <w:numId w:val="42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2" w:name="_Toc530049028"/>
      <w:r>
        <w:rPr>
          <w:rFonts w:ascii="Times New Roman" w:hAnsi="Times New Roman" w:cs="Times New Roman"/>
          <w:color w:val="auto"/>
        </w:rPr>
        <w:t>Цели и задачи учебной дисциплины – требования к результатам</w:t>
      </w:r>
      <w:r w:rsidR="00DF5756" w:rsidRPr="0095258A">
        <w:rPr>
          <w:rFonts w:ascii="Times New Roman" w:hAnsi="Times New Roman" w:cs="Times New Roman"/>
          <w:color w:val="auto"/>
        </w:rPr>
        <w:t xml:space="preserve"> освоения учебной дисциплины</w:t>
      </w:r>
      <w:bookmarkEnd w:id="2"/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 «Информационно-коммуникационные технологии»  обучающийся должен </w:t>
      </w:r>
      <w:r w:rsidRPr="00A32A28">
        <w:rPr>
          <w:rFonts w:ascii="Times New Roman" w:hAnsi="Times New Roman" w:cs="Times New Roman"/>
          <w:b/>
          <w:sz w:val="28"/>
          <w:szCs w:val="28"/>
        </w:rPr>
        <w:t>знать</w:t>
      </w:r>
      <w:r w:rsidRPr="00A32A28">
        <w:rPr>
          <w:rFonts w:ascii="Times New Roman" w:hAnsi="Times New Roman" w:cs="Times New Roman"/>
          <w:sz w:val="28"/>
          <w:szCs w:val="28"/>
        </w:rPr>
        <w:t>: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основные методы и средства обработки, хранения, передачи и накопления информации;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состав, структуру, принципы реализации и функционирования информационных технологий; 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назначение и виды информационных технологий, 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инструментальные средства информационных технологий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технологию поиска информации в информационно-телекоммуникационной сети Интернет 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классификацию информационных систем;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основные угрозы и методы обеспечения информационной безопасности.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2A28">
        <w:rPr>
          <w:rFonts w:ascii="Times New Roman" w:hAnsi="Times New Roman" w:cs="Times New Roman"/>
          <w:b/>
          <w:sz w:val="28"/>
          <w:szCs w:val="28"/>
        </w:rPr>
        <w:t>уметь</w:t>
      </w:r>
      <w:r w:rsidRPr="00A32A28">
        <w:rPr>
          <w:rFonts w:ascii="Times New Roman" w:hAnsi="Times New Roman" w:cs="Times New Roman"/>
          <w:sz w:val="28"/>
          <w:szCs w:val="28"/>
        </w:rPr>
        <w:t>: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обрабатывать текстовую и числовую информацию;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обрабатывать информацию, используя средства пакета прикладных программ; 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применять мультимедийные технологии обработки и представления информации;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создавать базу данных.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применять антивирусные средства защиты информации; 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использовать информационные ресурсы для поиска и хранения информации;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2A28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A32A28">
        <w:rPr>
          <w:rFonts w:ascii="Times New Roman" w:hAnsi="Times New Roman" w:cs="Times New Roman"/>
          <w:sz w:val="28"/>
          <w:szCs w:val="28"/>
        </w:rPr>
        <w:t>:</w:t>
      </w:r>
    </w:p>
    <w:p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компьютерными средствами представления и анализа данных</w:t>
      </w:r>
    </w:p>
    <w:p w:rsidR="00A32A28" w:rsidRPr="00A32A28" w:rsidRDefault="00A32A28" w:rsidP="00FE251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Процесс изучения дисциплины «Информационно-коммуникационные технологии» направлен на формирование у выпускника элементов следующих компетенций в соответствии с ФГОС СПО по специальности 23.01.09 «Машинист локомотива».</w:t>
      </w:r>
    </w:p>
    <w:p w:rsidR="00A32A28" w:rsidRPr="00A32A28" w:rsidRDefault="00A32A28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"/>
      <w:r w:rsidRPr="00A32A2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32A28" w:rsidRPr="00A32A28" w:rsidRDefault="00A32A28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bookmarkEnd w:id="3"/>
      <w:r w:rsidRPr="00A32A28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A32A28" w:rsidRPr="00A32A28" w:rsidRDefault="00A32A28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3"/>
      <w:bookmarkEnd w:id="4"/>
      <w:r w:rsidRPr="00A32A2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bookmarkEnd w:id="5"/>
    <w:p w:rsidR="00DF5756" w:rsidRPr="00A32A28" w:rsidRDefault="00DF5756" w:rsidP="00FE25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Информационно-коммуникационные технологии», обеспечивает достижение студентами следующих результатов:</w:t>
      </w:r>
      <w:r w:rsidR="00FE2511">
        <w:rPr>
          <w:rFonts w:ascii="Times New Roman" w:hAnsi="Times New Roman" w:cs="Times New Roman"/>
          <w:sz w:val="28"/>
          <w:szCs w:val="28"/>
        </w:rPr>
        <w:t xml:space="preserve"> </w:t>
      </w:r>
      <w:r w:rsidRPr="00A32A28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:rsidR="00DF5756" w:rsidRPr="00A32A28" w:rsidRDefault="00DF5756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A28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DF5756" w:rsidRPr="00276A6F" w:rsidRDefault="00DF5756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475DC1">
        <w:rPr>
          <w:rFonts w:ascii="Times New Roman" w:hAnsi="Times New Roman" w:cs="Times New Roman"/>
          <w:i/>
          <w:sz w:val="28"/>
          <w:szCs w:val="28"/>
        </w:rPr>
        <w:t>,</w:t>
      </w:r>
      <w:r w:rsidRPr="00276A6F">
        <w:rPr>
          <w:rFonts w:ascii="Times New Roman" w:hAnsi="Times New Roman" w:cs="Times New Roman"/>
          <w:sz w:val="28"/>
          <w:szCs w:val="28"/>
        </w:rPr>
        <w:t xml:space="preserve"> включающих требования к предметным результатам изучения дисциплины: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DF5756" w:rsidRDefault="00DF5756" w:rsidP="00F53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Применение на практике средств защиты информации от вредоносных программ, правил личной безопасности и этики работы с информацией и сред</w:t>
      </w:r>
      <w:r w:rsidR="00F53D3D">
        <w:rPr>
          <w:rFonts w:ascii="Times New Roman" w:hAnsi="Times New Roman" w:cs="Times New Roman"/>
          <w:sz w:val="28"/>
          <w:szCs w:val="28"/>
        </w:rPr>
        <w:t>ствами коммуникаций в Интернете.</w:t>
      </w:r>
    </w:p>
    <w:p w:rsidR="00DF5756" w:rsidRDefault="00DF5756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A28" w:rsidRPr="00EA6B62" w:rsidRDefault="00A32A28" w:rsidP="00A32A28">
      <w:pPr>
        <w:pStyle w:val="a3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A32A28" w:rsidRDefault="00A32A28" w:rsidP="0065188F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188F">
        <w:rPr>
          <w:rFonts w:ascii="Times New Roman" w:hAnsi="Times New Roman" w:cs="Times New Roman"/>
          <w:sz w:val="28"/>
          <w:szCs w:val="28"/>
        </w:rPr>
        <w:t>удиторной нагрузки – 36 часов.</w:t>
      </w:r>
    </w:p>
    <w:p w:rsidR="0065188F" w:rsidRDefault="0065188F" w:rsidP="0065188F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65188F" w:rsidRDefault="0065188F" w:rsidP="0065188F">
      <w:pPr>
        <w:pStyle w:val="a3"/>
        <w:spacing w:after="0" w:line="240" w:lineRule="auto"/>
        <w:ind w:left="1095"/>
        <w:jc w:val="both"/>
      </w:pPr>
    </w:p>
    <w:p w:rsidR="00A32A28" w:rsidRDefault="00A32A28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511" w:rsidRDefault="00FE2511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A32A28" w:rsidRPr="00700AA7" w:rsidRDefault="00A32A28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056" w:rsidRDefault="00FE2511" w:rsidP="0082720B">
      <w:pPr>
        <w:pStyle w:val="a3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530049029"/>
      <w:r w:rsidRPr="00F53D3D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</w:t>
      </w:r>
    </w:p>
    <w:p w:rsidR="00216ACF" w:rsidRPr="00BF38C7" w:rsidRDefault="00FE2511" w:rsidP="00C23056">
      <w:pPr>
        <w:pStyle w:val="a3"/>
        <w:ind w:left="16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3D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7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756" w:rsidRPr="00216ACF" w:rsidTr="00DF575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DF5756" w:rsidRPr="00216ACF" w:rsidRDefault="00DF5756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F5756" w:rsidRPr="00216ACF" w:rsidRDefault="00DF5756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F5756" w:rsidRPr="00216ACF" w:rsidTr="00DF5756">
        <w:tc>
          <w:tcPr>
            <w:tcW w:w="7904" w:type="dxa"/>
            <w:shd w:val="clear" w:color="auto" w:fill="auto"/>
          </w:tcPr>
          <w:p w:rsidR="00DF5756" w:rsidRPr="00216ACF" w:rsidRDefault="00DF5756" w:rsidP="00DF575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F5756" w:rsidRPr="00FE5F9C" w:rsidRDefault="00FE2511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F5756" w:rsidRPr="00216ACF" w:rsidTr="00DF5756">
        <w:tc>
          <w:tcPr>
            <w:tcW w:w="7904" w:type="dxa"/>
            <w:shd w:val="clear" w:color="auto" w:fill="auto"/>
          </w:tcPr>
          <w:p w:rsidR="00DF5756" w:rsidRPr="00216ACF" w:rsidRDefault="00DF5756" w:rsidP="00DF575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F5756" w:rsidRPr="00FE5F9C" w:rsidRDefault="00DF5756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F5756" w:rsidRPr="00216ACF" w:rsidTr="00DF5756">
        <w:tc>
          <w:tcPr>
            <w:tcW w:w="7904" w:type="dxa"/>
            <w:shd w:val="clear" w:color="auto" w:fill="auto"/>
          </w:tcPr>
          <w:p w:rsidR="00DF5756" w:rsidRPr="00216ACF" w:rsidRDefault="00DF5756" w:rsidP="00DF5756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–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F5756" w:rsidRPr="00FE5F9C" w:rsidRDefault="00FE5F9C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2</w:t>
            </w:r>
          </w:p>
        </w:tc>
      </w:tr>
      <w:tr w:rsidR="00DF5756" w:rsidRPr="00216ACF" w:rsidTr="00DF5756">
        <w:tc>
          <w:tcPr>
            <w:tcW w:w="9704" w:type="dxa"/>
            <w:gridSpan w:val="2"/>
            <w:shd w:val="clear" w:color="auto" w:fill="auto"/>
          </w:tcPr>
          <w:p w:rsidR="00DF5756" w:rsidRPr="00216ACF" w:rsidRDefault="00DF5756" w:rsidP="006518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16AC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зачёта  </w:t>
            </w:r>
          </w:p>
        </w:tc>
      </w:tr>
    </w:tbl>
    <w:p w:rsidR="00DF5756" w:rsidRDefault="00DF5756" w:rsidP="00DF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C7" w:rsidRDefault="00BF38C7" w:rsidP="00DF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ACF" w:rsidRPr="001C1B04" w:rsidRDefault="00DF5756" w:rsidP="001C1B04">
      <w:pPr>
        <w:pStyle w:val="a3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530049030"/>
      <w:r w:rsidRPr="001C1B0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End w:id="8"/>
    </w:p>
    <w:tbl>
      <w:tblPr>
        <w:tblStyle w:val="a4"/>
        <w:tblW w:w="8028" w:type="dxa"/>
        <w:tblLook w:val="04A0" w:firstRow="1" w:lastRow="0" w:firstColumn="1" w:lastColumn="0" w:noHBand="0" w:noVBand="1"/>
      </w:tblPr>
      <w:tblGrid>
        <w:gridCol w:w="704"/>
        <w:gridCol w:w="4624"/>
        <w:gridCol w:w="2700"/>
      </w:tblGrid>
      <w:tr w:rsidR="0065188F" w:rsidRPr="00216ACF" w:rsidTr="0065188F">
        <w:tc>
          <w:tcPr>
            <w:tcW w:w="704" w:type="dxa"/>
            <w:vMerge w:val="restart"/>
          </w:tcPr>
          <w:p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4" w:type="dxa"/>
            <w:vMerge w:val="restart"/>
          </w:tcPr>
          <w:p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00" w:type="dxa"/>
          </w:tcPr>
          <w:p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5188F" w:rsidRPr="00216ACF" w:rsidTr="0065188F">
        <w:tc>
          <w:tcPr>
            <w:tcW w:w="704" w:type="dxa"/>
            <w:vMerge/>
          </w:tcPr>
          <w:p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  <w:vMerge/>
          </w:tcPr>
          <w:p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</w:p>
        </w:tc>
      </w:tr>
      <w:tr w:rsidR="0065188F" w:rsidRPr="00E31D0D" w:rsidTr="0065188F">
        <w:tc>
          <w:tcPr>
            <w:tcW w:w="704" w:type="dxa"/>
            <w:vAlign w:val="center"/>
          </w:tcPr>
          <w:p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4" w:type="dxa"/>
            <w:vAlign w:val="center"/>
          </w:tcPr>
          <w:p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Назначение и виды информационных технологий.</w:t>
            </w:r>
          </w:p>
        </w:tc>
        <w:tc>
          <w:tcPr>
            <w:tcW w:w="2700" w:type="dxa"/>
            <w:vAlign w:val="center"/>
          </w:tcPr>
          <w:p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188F" w:rsidRPr="00E31D0D" w:rsidTr="0065188F">
        <w:tc>
          <w:tcPr>
            <w:tcW w:w="704" w:type="dxa"/>
            <w:vAlign w:val="center"/>
          </w:tcPr>
          <w:p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24" w:type="dxa"/>
            <w:vAlign w:val="center"/>
          </w:tcPr>
          <w:p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Состав, структура, принципы реализации и функционирования информационных технологий.</w:t>
            </w:r>
          </w:p>
        </w:tc>
        <w:tc>
          <w:tcPr>
            <w:tcW w:w="2700" w:type="dxa"/>
            <w:vAlign w:val="center"/>
          </w:tcPr>
          <w:p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88F" w:rsidRPr="00E31D0D" w:rsidTr="0065188F">
        <w:tc>
          <w:tcPr>
            <w:tcW w:w="704" w:type="dxa"/>
            <w:vAlign w:val="center"/>
          </w:tcPr>
          <w:p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24" w:type="dxa"/>
            <w:vAlign w:val="center"/>
          </w:tcPr>
          <w:p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 информационных технологий.</w:t>
            </w:r>
          </w:p>
        </w:tc>
        <w:tc>
          <w:tcPr>
            <w:tcW w:w="2700" w:type="dxa"/>
            <w:vAlign w:val="center"/>
          </w:tcPr>
          <w:p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88F" w:rsidRPr="00E31D0D" w:rsidTr="0065188F">
        <w:tc>
          <w:tcPr>
            <w:tcW w:w="704" w:type="dxa"/>
            <w:vAlign w:val="center"/>
          </w:tcPr>
          <w:p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24" w:type="dxa"/>
            <w:vAlign w:val="center"/>
          </w:tcPr>
          <w:p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евые информационные технологии</w:t>
            </w:r>
          </w:p>
        </w:tc>
        <w:tc>
          <w:tcPr>
            <w:tcW w:w="2700" w:type="dxa"/>
            <w:vAlign w:val="center"/>
          </w:tcPr>
          <w:p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188F" w:rsidRPr="00E31D0D" w:rsidTr="0065188F">
        <w:tc>
          <w:tcPr>
            <w:tcW w:w="704" w:type="dxa"/>
            <w:vAlign w:val="center"/>
          </w:tcPr>
          <w:p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(тестовые) по теме</w:t>
            </w:r>
          </w:p>
        </w:tc>
        <w:tc>
          <w:tcPr>
            <w:tcW w:w="2700" w:type="dxa"/>
            <w:vAlign w:val="center"/>
          </w:tcPr>
          <w:p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5188F" w:rsidRPr="00E31D0D" w:rsidTr="0065188F">
        <w:tc>
          <w:tcPr>
            <w:tcW w:w="704" w:type="dxa"/>
          </w:tcPr>
          <w:p w:rsidR="0065188F" w:rsidRPr="00216ACF" w:rsidRDefault="0065188F" w:rsidP="007A29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65188F" w:rsidRPr="00216ACF" w:rsidRDefault="0065188F" w:rsidP="007A2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00" w:type="dxa"/>
            <w:vAlign w:val="center"/>
          </w:tcPr>
          <w:p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1C1B04" w:rsidRDefault="001C1B04" w:rsidP="001C1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B04" w:rsidRDefault="001C1B04" w:rsidP="001C1B04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1C1B04" w:rsidRDefault="001C1B04" w:rsidP="001C1B04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FE251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216ACF" w:rsidRDefault="0082720B" w:rsidP="00517240">
      <w:pPr>
        <w:pStyle w:val="1"/>
        <w:spacing w:line="240" w:lineRule="auto"/>
        <w:ind w:left="720"/>
        <w:rPr>
          <w:rFonts w:ascii="Times New Roman" w:hAnsi="Times New Roman" w:cs="Times New Roman"/>
          <w:color w:val="auto"/>
          <w:sz w:val="24"/>
        </w:rPr>
      </w:pPr>
      <w:bookmarkStart w:id="9" w:name="_Toc530049031"/>
      <w:r>
        <w:rPr>
          <w:rFonts w:ascii="Times New Roman" w:hAnsi="Times New Roman" w:cs="Times New Roman"/>
          <w:color w:val="auto"/>
        </w:rPr>
        <w:lastRenderedPageBreak/>
        <w:t>2</w:t>
      </w:r>
      <w:r w:rsidR="00F53D3D">
        <w:rPr>
          <w:rFonts w:ascii="Times New Roman" w:hAnsi="Times New Roman" w:cs="Times New Roman"/>
          <w:color w:val="auto"/>
        </w:rPr>
        <w:t>.2</w:t>
      </w:r>
      <w:r w:rsidR="00DF5756" w:rsidRPr="00216ACF">
        <w:rPr>
          <w:rFonts w:ascii="Times New Roman" w:hAnsi="Times New Roman" w:cs="Times New Roman"/>
          <w:color w:val="auto"/>
        </w:rPr>
        <w:t>Содержание учебной дисциплины</w:t>
      </w:r>
      <w:bookmarkEnd w:id="9"/>
      <w:r w:rsidR="00216ACF" w:rsidRPr="00216ACF">
        <w:rPr>
          <w:rFonts w:ascii="Times New Roman" w:hAnsi="Times New Roman" w:cs="Times New Roman"/>
          <w:color w:val="auto"/>
        </w:rPr>
        <w:t xml:space="preserve"> «</w:t>
      </w:r>
      <w:r w:rsidR="00BF38C7">
        <w:rPr>
          <w:rFonts w:ascii="Times New Roman" w:hAnsi="Times New Roman" w:cs="Times New Roman"/>
          <w:color w:val="auto"/>
          <w:sz w:val="24"/>
        </w:rPr>
        <w:t>И</w:t>
      </w:r>
      <w:r w:rsidR="00BF38C7" w:rsidRPr="00216ACF">
        <w:rPr>
          <w:rFonts w:ascii="Times New Roman" w:hAnsi="Times New Roman" w:cs="Times New Roman"/>
          <w:color w:val="auto"/>
          <w:sz w:val="24"/>
        </w:rPr>
        <w:t>нформационно-коммуникационные технологии</w:t>
      </w:r>
      <w:r w:rsidR="00216ACF" w:rsidRPr="00216ACF">
        <w:rPr>
          <w:rFonts w:ascii="Times New Roman" w:hAnsi="Times New Roman" w:cs="Times New Roman"/>
          <w:color w:val="auto"/>
          <w:sz w:val="24"/>
        </w:rPr>
        <w:t>»</w:t>
      </w:r>
    </w:p>
    <w:p w:rsidR="001C1B04" w:rsidRDefault="001C1B04" w:rsidP="001C1B04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8505"/>
        <w:gridCol w:w="1843"/>
        <w:gridCol w:w="1842"/>
      </w:tblGrid>
      <w:tr w:rsidR="001C1B04" w:rsidRPr="00E25B37" w:rsidTr="007A2988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Н</w:t>
            </w: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аименование разделов и тем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 учебного материала, лабораторные работы и практические занятия,</w:t>
            </w:r>
          </w:p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 обучающих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180B2C" w:rsidRDefault="001C1B04" w:rsidP="007A298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/>
                <w:bCs/>
                <w:sz w:val="21"/>
                <w:szCs w:val="21"/>
              </w:rPr>
              <w:t>Уровень усвоения</w:t>
            </w:r>
          </w:p>
        </w:tc>
      </w:tr>
      <w:tr w:rsidR="001C1B04" w:rsidRPr="00E25B37" w:rsidTr="007A2988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43258">
              <w:rPr>
                <w:rFonts w:ascii="OpenSans" w:hAnsi="OpenSans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4</w:t>
            </w:r>
          </w:p>
        </w:tc>
      </w:tr>
      <w:tr w:rsidR="001C1B04" w:rsidRPr="00E25B37" w:rsidTr="007A2988">
        <w:trPr>
          <w:trHeight w:val="90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E25B37" w:rsidRDefault="001C1B04" w:rsidP="007A2988">
            <w:pPr>
              <w:spacing w:after="0" w:line="90" w:lineRule="atLeas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Раздел 1. Назначение и виды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826AD4" w:rsidRDefault="001C1B04" w:rsidP="007A2988">
            <w:pPr>
              <w:spacing w:after="0" w:line="9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9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104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1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 свойства информации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Виды информации. Свойства информации. Способы представления информации, способы кодирования и декодирования информ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rPr>
          <w:trHeight w:val="396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1C1B04" w:rsidRPr="008B752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i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</w:t>
            </w:r>
            <w:r>
              <w:rPr>
                <w:rFonts w:ascii="OpenSans" w:hAnsi="OpenSans"/>
                <w:i/>
                <w:sz w:val="21"/>
                <w:szCs w:val="21"/>
              </w:rPr>
              <w:t>Сообщение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«Современные алгоритмы сжат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sz w:val="21"/>
                <w:szCs w:val="21"/>
              </w:rPr>
              <w:t>Тема 1.2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:rsidR="001C1B04" w:rsidRPr="00E25B37" w:rsidRDefault="001C1B04" w:rsidP="007A2988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Технологии сбора, накопления, обработки, передачи и распространения информации. Информационные технологии и средствах их реализации на железнодорожном транспор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rPr>
          <w:trHeight w:val="724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1C1B04" w:rsidRPr="00640D20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3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нформационных технологий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1C1B04" w:rsidRPr="00657AFC" w:rsidRDefault="001C1B04" w:rsidP="007A298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>Типы информационных технологий</w:t>
            </w:r>
            <w:r w:rsidRPr="00657AFC">
              <w:rPr>
                <w:rFonts w:ascii="OpenSans" w:hAnsi="OpenSans"/>
                <w:sz w:val="21"/>
                <w:szCs w:val="21"/>
              </w:rPr>
              <w:t xml:space="preserve"> на железнодорожном транспор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rPr>
          <w:trHeight w:val="655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i/>
                <w:color w:val="FF0000"/>
                <w:sz w:val="21"/>
                <w:szCs w:val="21"/>
              </w:rPr>
            </w:pP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Информационные технологии на железнодорожном транспорт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760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4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Аппарат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Cs/>
                <w:sz w:val="21"/>
                <w:szCs w:val="21"/>
              </w:rPr>
              <w:t>Элементная база информационных технологий. Периферийное компьютерное обору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1C1B04" w:rsidRPr="00E25B37" w:rsidTr="007A2988">
        <w:trPr>
          <w:trHeight w:val="339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180B2C" w:rsidRDefault="001C1B04" w:rsidP="007A298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.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Принципы открытой архитектуры»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Составление схемы  «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Периферийные 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>устройства П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78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5.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рограмм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775A0A">
              <w:rPr>
                <w:rFonts w:ascii="OpenSans" w:hAnsi="OpenSans"/>
                <w:bCs/>
                <w:sz w:val="21"/>
                <w:szCs w:val="21"/>
              </w:rPr>
              <w:t>Назначение и классификация программного обеспечения</w:t>
            </w:r>
            <w:r w:rsidRPr="00F91A92"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1C1B04" w:rsidRPr="00E25B37" w:rsidTr="007A2988">
        <w:trPr>
          <w:trHeight w:val="598"/>
        </w:trPr>
        <w:tc>
          <w:tcPr>
            <w:tcW w:w="266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1B04" w:rsidRPr="00180B2C" w:rsidRDefault="001C1B04" w:rsidP="007A298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</w:t>
            </w:r>
            <w:r>
              <w:t xml:space="preserve">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Операционные систе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18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E25B37" w:rsidRDefault="001C1B04" w:rsidP="007A2988">
            <w:pPr>
              <w:spacing w:after="0" w:line="18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180" w:lineRule="atLeast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E5E39" w:rsidRDefault="001C1B04" w:rsidP="007A2988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180" w:lineRule="atLeast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</w:tbl>
    <w:p w:rsidR="001C1B04" w:rsidRDefault="001C1B04" w:rsidP="001C1B04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90"/>
        <w:gridCol w:w="8415"/>
        <w:gridCol w:w="1843"/>
        <w:gridCol w:w="1842"/>
      </w:tblGrid>
      <w:tr w:rsidR="001C1B04" w:rsidRPr="00E25B37" w:rsidTr="007A2988">
        <w:trPr>
          <w:trHeight w:val="27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2. Состав, структура, принципы реализации и функционирования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826AD4" w:rsidRDefault="001C1B04" w:rsidP="007A2988">
            <w:pPr>
              <w:spacing w:after="0" w:line="18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jc w:val="center"/>
              <w:rPr>
                <w:i/>
              </w:rPr>
            </w:pPr>
          </w:p>
        </w:tc>
      </w:tr>
      <w:tr w:rsidR="001C1B04" w:rsidRPr="00E25B37" w:rsidTr="007A2988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1.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.</w:t>
            </w:r>
            <w:r w:rsidRPr="0024325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труктура автоматизированной информационной технолог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iCs/>
                <w:sz w:val="21"/>
                <w:szCs w:val="21"/>
              </w:rPr>
              <w:t>1</w:t>
            </w:r>
          </w:p>
        </w:tc>
      </w:tr>
      <w:tr w:rsidR="001C1B04" w:rsidRPr="00E25B37" w:rsidTr="007A2988"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нформационные технологии в управлен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923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2.</w:t>
            </w:r>
          </w:p>
          <w:p w:rsidR="001C1B04" w:rsidRPr="00243258" w:rsidRDefault="001C1B04" w:rsidP="007A2988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Автоматизированное рабочее место.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8E5E39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:rsidR="001C1B04" w:rsidRPr="00243258" w:rsidRDefault="001C1B04" w:rsidP="007A29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онятие автоматизированного рабочего места специалиста Структура АРМ специалиста. Классификация АР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29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3.Инструментальные средства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D37B01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jc w:val="center"/>
              <w:rPr>
                <w:i/>
              </w:rPr>
            </w:pPr>
          </w:p>
        </w:tc>
      </w:tr>
      <w:tr w:rsidR="001C1B04" w:rsidRPr="00E25B37" w:rsidTr="007A2988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1.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</w:rPr>
              <w:t>Офисные технологии подготовки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Структура пакета MicrosoftOffiсe. Специальные возможности MicrosoftOffiсe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стория Microsoft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724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Технология подготовки текстовых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Классификация и возможности текстовых редакторов. Стандарты оформления текстовых докумен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Оформление текстовых документов, на основе шаблонов.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2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оздание  текстовых документов, содержащих таблицы.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Вставка графических объектов в текстовый документ.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ие деловых документов в редакторе </w:t>
            </w:r>
            <w:r w:rsidRPr="002432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SWord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оздание комплексных документов в текстовом редакто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2</w:t>
            </w:r>
          </w:p>
        </w:tc>
      </w:tr>
      <w:tr w:rsidR="001C1B04" w:rsidRPr="00E25B3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бота с учебником, интернет ресурсами (овладение основными понятиями по теме.) </w:t>
            </w: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Поиск образцов документов по профилю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180B2C" w:rsidRDefault="001C1B04" w:rsidP="007A2988">
            <w:pPr>
              <w:spacing w:after="0" w:line="240" w:lineRule="auto"/>
              <w:jc w:val="both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3.3</w:t>
            </w:r>
            <w:r w:rsidRPr="00180B2C">
              <w:rPr>
                <w:rFonts w:ascii="OpenSans" w:hAnsi="OpenSans"/>
                <w:b/>
                <w:bCs/>
              </w:rPr>
              <w:t>. </w:t>
            </w:r>
            <w:r w:rsidRPr="00180B2C">
              <w:rPr>
                <w:rFonts w:ascii="OpenSans" w:hAnsi="OpenSans"/>
              </w:rPr>
              <w:t>Технологии обработки числовой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 xml:space="preserve">Ввод и редактирование данных </w:t>
            </w:r>
            <w:r w:rsidRPr="00E25B37">
              <w:rPr>
                <w:rFonts w:ascii="OpenSans" w:hAnsi="OpenSans"/>
                <w:sz w:val="21"/>
                <w:szCs w:val="21"/>
              </w:rPr>
              <w:t xml:space="preserve">Типы данных Excel. </w:t>
            </w:r>
            <w:r>
              <w:rPr>
                <w:rFonts w:ascii="OpenSans" w:hAnsi="OpenSans"/>
                <w:sz w:val="21"/>
                <w:szCs w:val="21"/>
              </w:rPr>
              <w:t>Адресация</w:t>
            </w:r>
            <w:r w:rsidRPr="00E25B37">
              <w:rPr>
                <w:rFonts w:ascii="OpenSans" w:hAnsi="OpenSans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243258" w:rsidTr="007A2988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</w:rPr>
              <w:t>Расчет показателей, применение стандартных функций, создание вычисляемых условий средствами электронных таблиц.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«Фильтрация данных и условное форматирование»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>Создание диаграмм и  графиков.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«Внедрение электронных таблиц в документы других приложени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1C1B04" w:rsidRPr="00243258" w:rsidTr="007A2988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C1B04" w:rsidRPr="00243258" w:rsidTr="007A2988">
        <w:trPr>
          <w:trHeight w:val="759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lastRenderedPageBreak/>
              <w:t>Тема 3.4. </w:t>
            </w:r>
            <w:r w:rsidRPr="00243258">
              <w:rPr>
                <w:rFonts w:ascii="Times New Roman" w:hAnsi="Times New Roman" w:cs="Times New Roman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Применение мультимедийных технологий обработки и представления информации. Назначение и сферы применения компьютерных презента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243258" w:rsidTr="007A2988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№10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Создание мультимедийной презентации в среде </w:t>
            </w:r>
            <w:r w:rsidRPr="00243258">
              <w:rPr>
                <w:rFonts w:ascii="Times New Roman" w:hAnsi="Times New Roman" w:cs="Times New Roman"/>
                <w:lang w:val="en-US"/>
              </w:rPr>
              <w:t>MSPowerPoint</w:t>
            </w:r>
            <w:r w:rsidRPr="00243258">
              <w:rPr>
                <w:rFonts w:ascii="Times New Roman" w:hAnsi="Times New Roman" w:cs="Times New Roman"/>
              </w:rPr>
              <w:t>.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>Анимация и настройка слай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1C1B04" w:rsidRPr="00243258" w:rsidTr="007A2988">
        <w:trPr>
          <w:trHeight w:val="678"/>
        </w:trPr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3258">
              <w:rPr>
                <w:rFonts w:ascii="Times New Roman" w:hAnsi="Times New Roman" w:cs="Times New Roman"/>
                <w:b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>сообщения</w:t>
            </w:r>
            <w:r w:rsidRPr="00243258">
              <w:rPr>
                <w:rFonts w:ascii="Times New Roman" w:hAnsi="Times New Roman" w:cs="Times New Roman"/>
                <w:i/>
              </w:rPr>
              <w:t xml:space="preserve"> на тему: «Мультимедийные презентационные технологии»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C1B04" w:rsidRPr="00243258" w:rsidTr="007A2988">
        <w:trPr>
          <w:trHeight w:val="506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</w:rPr>
              <w:t>Тема 3.5</w:t>
            </w:r>
            <w:r w:rsidRPr="00243258">
              <w:rPr>
                <w:rFonts w:ascii="Times New Roman" w:hAnsi="Times New Roman" w:cs="Times New Roman"/>
              </w:rPr>
              <w:t>. Базы данных. Системы управления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базами данных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(СУБД)</w:t>
            </w:r>
          </w:p>
          <w:p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 xml:space="preserve">Организация системы управления базами данных  </w:t>
            </w:r>
            <w:r w:rsidRPr="00243258">
              <w:rPr>
                <w:rFonts w:ascii="Times New Roman" w:hAnsi="Times New Roman" w:cs="Times New Roman"/>
                <w:lang w:val="en-US"/>
              </w:rPr>
              <w:t>MsAcc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243258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оздание базы данных «Железнодорожные перевозки»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формление, форматирование и редактирование данных. </w:t>
            </w:r>
            <w:r w:rsidRPr="00243258">
              <w:rPr>
                <w:rFonts w:ascii="Times New Roman" w:hAnsi="Times New Roman" w:cs="Times New Roman"/>
                <w:bCs/>
              </w:rPr>
              <w:t>Режимы работы.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43258">
              <w:rPr>
                <w:rFonts w:ascii="Times New Roman" w:hAnsi="Times New Roman" w:cs="Times New Roman"/>
              </w:rPr>
              <w:t xml:space="preserve"> Организация поиска необходимой информации в базе данных. Сортировка данных. Выполнение запроса в базе данных. 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рганизация ввода необходимой информации в базу данных. Создание формы в базе данных. 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Организация вывода необходимой информации на печать из базы данных. Создание отчета в базе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1C1B04" w:rsidRPr="00243258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«Базы данных, их сущность, структура и системы управлен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2B133D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</w:p>
        </w:tc>
      </w:tr>
      <w:tr w:rsidR="001C1B04" w:rsidRPr="00243258" w:rsidTr="007A2988"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258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3</w:t>
            </w:r>
          </w:p>
        </w:tc>
      </w:tr>
      <w:tr w:rsidR="001C1B04" w:rsidRPr="00E25B37" w:rsidTr="007A2988"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180B2C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Раздел 4. Сетевые информационные технолог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D37B01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.1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Информационные системы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180B2C">
              <w:rPr>
                <w:rFonts w:ascii="OpenSans" w:hAnsi="OpenSans"/>
                <w:b/>
                <w:bCs/>
              </w:rPr>
              <w:t>Содержание:</w:t>
            </w:r>
          </w:p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2A24C0">
              <w:rPr>
                <w:rFonts w:ascii="OpenSans" w:hAnsi="OpenSans"/>
                <w:bCs/>
              </w:rPr>
              <w:t>Классификация информационных систем</w:t>
            </w:r>
            <w:r w:rsidRPr="008313AC">
              <w:rPr>
                <w:rFonts w:ascii="OpenSans" w:hAnsi="OpenSans"/>
                <w:bCs/>
              </w:rPr>
              <w:t>. Геоинформационные системы. Системы автоматизированного проектирования.</w:t>
            </w:r>
            <w:r>
              <w:rPr>
                <w:rFonts w:ascii="OpenSans" w:hAnsi="OpenSans"/>
                <w:bCs/>
              </w:rPr>
              <w:t xml:space="preserve"> Экспертные системы. Обучающие систе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Практическая работа № 17. Работа с поисковой систе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</w:tbl>
    <w:p w:rsidR="001C1B04" w:rsidRDefault="001C1B04" w:rsidP="001C1B04">
      <w:r>
        <w:br w:type="page"/>
      </w:r>
    </w:p>
    <w:tbl>
      <w:tblPr>
        <w:tblpPr w:leftFromText="180" w:rightFromText="180" w:tblpY="540"/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8415"/>
        <w:gridCol w:w="1843"/>
        <w:gridCol w:w="1842"/>
      </w:tblGrid>
      <w:tr w:rsidR="001C1B04" w:rsidRPr="00E25B37" w:rsidTr="007A2988"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  <w:p w:rsidR="001C1B04" w:rsidRPr="00180B2C" w:rsidRDefault="001C1B04" w:rsidP="007A2988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>
              <w:rPr>
                <w:rFonts w:ascii="OpenSans" w:hAnsi="OpenSans"/>
                <w:b/>
                <w:bCs/>
              </w:rPr>
              <w:t>2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Телекоммуникационные технологии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Cs/>
              </w:rPr>
              <w:t>Компьютерные сети. Представление информации в глобальной сети Интернет. Основы защиты компьютерной информации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Компьютерные телекоммуник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:rsidTr="007A2988">
        <w:trPr>
          <w:trHeight w:val="552"/>
        </w:trPr>
        <w:tc>
          <w:tcPr>
            <w:tcW w:w="275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ервисы сети интернет.</w:t>
            </w:r>
            <w:r w:rsidRPr="0024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 в сети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  <w:tr w:rsidR="001C1B04" w:rsidRPr="00E25B37" w:rsidTr="007A2988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180B2C" w:rsidRDefault="001C1B04" w:rsidP="007A2988">
            <w:pPr>
              <w:spacing w:after="0" w:line="240" w:lineRule="auto"/>
              <w:jc w:val="center"/>
              <w:rPr>
                <w:rFonts w:ascii="OpenSans" w:hAnsi="OpenSans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1B04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 xml:space="preserve">сообщения </w:t>
            </w:r>
            <w:r w:rsidRPr="00243258">
              <w:rPr>
                <w:rFonts w:ascii="Times New Roman" w:hAnsi="Times New Roman" w:cs="Times New Roman"/>
                <w:i/>
              </w:rPr>
              <w:t>на тему: «</w:t>
            </w:r>
            <w:r>
              <w:rPr>
                <w:rFonts w:ascii="Times New Roman" w:hAnsi="Times New Roman" w:cs="Times New Roman"/>
                <w:i/>
              </w:rPr>
              <w:t>Интеллектуальные системы на железнодорожном транспорте</w:t>
            </w:r>
            <w:r w:rsidRPr="00243258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нформационными источниками: разработка оптимального маршрута с использованием геоинформационной систе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1B04" w:rsidRPr="002B133D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243258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</w:rPr>
            </w:pPr>
            <w:r w:rsidRPr="00243258">
              <w:rPr>
                <w:rFonts w:ascii="OpenSans" w:hAnsi="OpenSans"/>
                <w:b/>
              </w:rPr>
              <w:t>Зачет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D37B01" w:rsidRDefault="001C1B04" w:rsidP="007A2988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180B2C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аудиторны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 w:rsidRPr="00216ACF">
              <w:rPr>
                <w:rFonts w:ascii="OpenSans" w:hAnsi="OpenSans"/>
                <w:b/>
                <w:bCs/>
                <w:sz w:val="24"/>
                <w:szCs w:val="24"/>
              </w:rPr>
              <w:t>3</w:t>
            </w:r>
            <w:r>
              <w:rPr>
                <w:rFonts w:ascii="OpenSans" w:hAnsi="Open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</w:tr>
      <w:tr w:rsidR="001C1B04" w:rsidRPr="00E25B37" w:rsidTr="007A2988">
        <w:trPr>
          <w:trHeight w:val="268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практически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самостоя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максимальная нагруз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16ACF">
              <w:rPr>
                <w:rFonts w:ascii="OpenSans" w:hAnsi="OpenSans"/>
                <w:b/>
                <w:sz w:val="21"/>
                <w:szCs w:val="21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</w:tbl>
    <w:p w:rsidR="001C1B04" w:rsidRDefault="001C1B04" w:rsidP="001C1B04"/>
    <w:p w:rsidR="001C1B04" w:rsidRDefault="001C1B04" w:rsidP="001C1B04"/>
    <w:p w:rsidR="001C1B04" w:rsidRPr="001C1B04" w:rsidRDefault="001C1B04" w:rsidP="001C1B04"/>
    <w:p w:rsidR="001C1B04" w:rsidRPr="001C1B04" w:rsidRDefault="001C1B04" w:rsidP="001C1B04">
      <w:r>
        <w:br w:type="page"/>
      </w:r>
    </w:p>
    <w:p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216ACF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:rsidR="00DF5756" w:rsidRDefault="001C1B04" w:rsidP="00F53D3D">
      <w:pPr>
        <w:pStyle w:val="1"/>
        <w:spacing w:line="240" w:lineRule="auto"/>
        <w:ind w:left="720"/>
        <w:rPr>
          <w:rFonts w:ascii="Times New Roman" w:hAnsi="Times New Roman" w:cs="Times New Roman"/>
          <w:color w:val="auto"/>
        </w:rPr>
      </w:pPr>
      <w:bookmarkStart w:id="10" w:name="_Toc530049032"/>
      <w:r>
        <w:rPr>
          <w:rFonts w:ascii="Times New Roman" w:hAnsi="Times New Roman" w:cs="Times New Roman"/>
          <w:color w:val="auto"/>
        </w:rPr>
        <w:lastRenderedPageBreak/>
        <w:t>2</w:t>
      </w:r>
      <w:r w:rsidR="00F53D3D">
        <w:rPr>
          <w:rFonts w:ascii="Times New Roman" w:hAnsi="Times New Roman" w:cs="Times New Roman"/>
          <w:color w:val="auto"/>
        </w:rPr>
        <w:t>.3</w:t>
      </w:r>
      <w:r w:rsidR="00DF5756" w:rsidRPr="00216ACF">
        <w:rPr>
          <w:rFonts w:ascii="Times New Roman" w:hAnsi="Times New Roman" w:cs="Times New Roman"/>
          <w:color w:val="auto"/>
        </w:rPr>
        <w:t>Характеристика основных видов деятельности</w:t>
      </w:r>
      <w:bookmarkEnd w:id="10"/>
      <w:r w:rsidR="00DF5756" w:rsidRPr="00216ACF">
        <w:rPr>
          <w:rFonts w:ascii="Times New Roman" w:hAnsi="Times New Roman" w:cs="Times New Roman"/>
          <w:color w:val="auto"/>
        </w:rPr>
        <w:t xml:space="preserve"> </w:t>
      </w:r>
    </w:p>
    <w:p w:rsidR="003A0118" w:rsidRPr="003A0118" w:rsidRDefault="003A0118" w:rsidP="003A0118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098"/>
        <w:gridCol w:w="5852"/>
      </w:tblGrid>
      <w:tr w:rsidR="00DF5756" w:rsidRPr="00216ACF" w:rsidTr="003A0118">
        <w:tc>
          <w:tcPr>
            <w:tcW w:w="514" w:type="dxa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DF5756" w:rsidRPr="00216ACF" w:rsidTr="003A0118">
        <w:tc>
          <w:tcPr>
            <w:tcW w:w="9464" w:type="dxa"/>
            <w:gridSpan w:val="3"/>
            <w:vAlign w:val="center"/>
          </w:tcPr>
          <w:p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1.Назначение и виды информационных технологий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 представления информации в соответствии с поставленной задаче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информативных и не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вных сообщен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кодировать и декодировать сообщения по известным правилам кодирования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216ACF"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6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ехнологии сбора, накопления, обработки, передачи и распространения инфор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технологиях и средствах их реализации на железнодорожном транспорте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ипы информационных технологий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тип информационных технологий, в зависимости от поставленных задач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технические средства, необходимые для осуществления информационных процессов при решении задач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олучать информацию о характеристиках компьютер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элементную базу информационных технологий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программных средств информационных технолог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организации антивирусной защи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FE5F9C" w:rsidP="00FE5F9C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ограммы – у</w:t>
            </w:r>
            <w:r w:rsidR="00DF5756"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тили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216ACF" w:rsidTr="003A0118">
        <w:tc>
          <w:tcPr>
            <w:tcW w:w="9464" w:type="dxa"/>
            <w:gridSpan w:val="3"/>
          </w:tcPr>
          <w:p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OpenSans" w:hAnsi="OpenSans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2. Состав, структура, принципы реализации и функционирования информационных технологий.</w:t>
            </w:r>
          </w:p>
        </w:tc>
      </w:tr>
      <w:tr w:rsidR="00DF5756" w:rsidRPr="00216ACF" w:rsidTr="003A0118">
        <w:tc>
          <w:tcPr>
            <w:tcW w:w="514" w:type="dxa"/>
          </w:tcPr>
          <w:p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Тема 2.1.</w:t>
            </w:r>
            <w:r w:rsidR="00216ACF">
              <w:rPr>
                <w:rFonts w:ascii="OpenSans" w:hAnsi="OpenSans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OpenSans" w:hAnsi="OpenSans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 автоматизированных информационных технологиях управления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втоматизированной информационной технолог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A0118" w:rsidRDefault="003A0118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3578"/>
        <w:gridCol w:w="5820"/>
      </w:tblGrid>
      <w:tr w:rsidR="00DF5756" w:rsidRPr="00216ACF" w:rsidTr="003A0118">
        <w:tc>
          <w:tcPr>
            <w:tcW w:w="491" w:type="dxa"/>
          </w:tcPr>
          <w:p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5820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понятие автоматизированного раб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чего места специалист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РМ специалиста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FE5F9C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А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личное информационного пространств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9889" w:type="dxa"/>
            <w:gridSpan w:val="3"/>
          </w:tcPr>
          <w:p w:rsidR="00DF5756" w:rsidRPr="003A0118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Инструментальные средства информационных технологий.</w:t>
            </w:r>
          </w:p>
        </w:tc>
      </w:tr>
      <w:tr w:rsidR="00DF5756" w:rsidRPr="00FD3F2B" w:rsidTr="003A0118">
        <w:trPr>
          <w:trHeight w:val="1968"/>
        </w:trPr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фисные технологии подготовки документов</w:t>
            </w:r>
          </w:p>
        </w:tc>
        <w:tc>
          <w:tcPr>
            <w:tcW w:w="5820" w:type="dxa"/>
          </w:tcPr>
          <w:p w:rsidR="00DF5756" w:rsidRPr="00FE5F9C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труктуру пакета MS </w:t>
            </w:r>
            <w:r w:rsidRPr="003A01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e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условия и возможности применения программного средства для решения типовых задач; 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текстовых документов.</w:t>
            </w:r>
          </w:p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 возможностях  тек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товых процессор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форматировать текстовые д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тандарты оформления текстовых документ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числовой информации</w:t>
            </w:r>
          </w:p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троить диаграммы и графики в электронных таблиц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электронного процессора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мультимедийных технологиях обработки и представления инфор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мультимедийную презентацию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настройку ани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редактора презентац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0" w:type="auto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. Системы управления</w:t>
            </w:r>
          </w:p>
          <w:p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базами данных</w:t>
            </w:r>
          </w:p>
          <w:p w:rsidR="00DF5756" w:rsidRPr="003A0118" w:rsidRDefault="00DF5756" w:rsidP="00DF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(СУБД)</w:t>
            </w:r>
          </w:p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еть представление о системах управления базами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редактировать таблич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ную базу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формы в табличной базе 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записей в табличной базе данных с помощью фильтров и запр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ортировку записей табличн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отчет в таблично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9889" w:type="dxa"/>
            <w:gridSpan w:val="3"/>
          </w:tcPr>
          <w:p w:rsidR="00DF5756" w:rsidRPr="003A0118" w:rsidRDefault="00DF5756" w:rsidP="00DF575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lastRenderedPageBreak/>
              <w:t>Раздел 4. Сетевые информационные технологии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Тема 4.1.</w:t>
            </w:r>
            <w:r w:rsidRPr="003A0118">
              <w:rPr>
                <w:rFonts w:ascii="OpenSans" w:hAnsi="OpenSans"/>
                <w:sz w:val="28"/>
                <w:szCs w:val="28"/>
              </w:rPr>
              <w:t xml:space="preserve">Информационные системы </w:t>
            </w:r>
          </w:p>
          <w:p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систем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современных информационных систем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OpenSans" w:hAnsi="OpenSans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особы подключения к сети Интернет и использовать их в своей работе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использовать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товые сервисы сети интерне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потенциальные угрозы и вредные воздействия, связанные с ИКТ, оценивать предлагаемые пути их устранения. </w:t>
            </w:r>
          </w:p>
        </w:tc>
      </w:tr>
    </w:tbl>
    <w:p w:rsidR="00DF5756" w:rsidRDefault="00DF5756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Pr="00107001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:rsidR="001C1B04" w:rsidRPr="001C1B04" w:rsidRDefault="001C1B04" w:rsidP="001C1B04">
      <w:pPr>
        <w:pStyle w:val="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СЛОВИЯ РЕАЛИЗАЦИИ ПРОГРАММЫ</w:t>
      </w:r>
    </w:p>
    <w:p w:rsidR="00DF5756" w:rsidRPr="003A0118" w:rsidRDefault="001C1B04" w:rsidP="001C1B04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1" w:name="_Toc530049034"/>
      <w:r>
        <w:rPr>
          <w:rFonts w:ascii="Times New Roman" w:hAnsi="Times New Roman" w:cs="Times New Roman"/>
          <w:color w:val="auto"/>
        </w:rPr>
        <w:t>3</w:t>
      </w:r>
      <w:r w:rsidR="00DF5756" w:rsidRPr="003A0118">
        <w:rPr>
          <w:rFonts w:ascii="Times New Roman" w:hAnsi="Times New Roman" w:cs="Times New Roman"/>
          <w:color w:val="auto"/>
        </w:rPr>
        <w:t>.1. Требования к минимальному материально – техническому обеспечению</w:t>
      </w:r>
      <w:bookmarkEnd w:id="11"/>
    </w:p>
    <w:p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Информатики и ИКТ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по темам, раздаточный материал (карточки с заданиями, указания по выполн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ю практических работ и т.д.)</w:t>
      </w:r>
    </w:p>
    <w:p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6F44C6" w:rsidRPr="006F44C6" w:rsidRDefault="006F44C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И</w:t>
      </w:r>
      <w:r>
        <w:rPr>
          <w:rFonts w:ascii="Times New Roman" w:eastAsia="Calibri" w:hAnsi="Times New Roman" w:cs="Times New Roman"/>
          <w:bCs/>
          <w:sz w:val="28"/>
          <w:szCs w:val="28"/>
        </w:rPr>
        <w:t>нформационно-коммуникационные технологии</w:t>
      </w:r>
      <w:r w:rsidRPr="006F44C6">
        <w:rPr>
          <w:rFonts w:ascii="Times New Roman" w:eastAsia="Calibri" w:hAnsi="Times New Roman" w:cs="Times New Roman"/>
          <w:bCs/>
          <w:sz w:val="28"/>
          <w:szCs w:val="28"/>
        </w:rPr>
        <w:t>», входят:</w:t>
      </w:r>
    </w:p>
    <w:p w:rsidR="00DF5756" w:rsidRPr="006F44C6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Персональные компьютеры с выходом в Интернет по числу рабочих мест обучающихся.</w:t>
      </w:r>
    </w:p>
    <w:p w:rsidR="00DF5756" w:rsidRPr="006F44C6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Интерактивная доска.</w:t>
      </w:r>
    </w:p>
    <w:p w:rsidR="00DF5756" w:rsidRPr="006F44C6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Мультимедийныый проектор.</w:t>
      </w:r>
    </w:p>
    <w:p w:rsidR="00DF5756" w:rsidRPr="00D72563" w:rsidRDefault="00DF5756" w:rsidP="001C1B04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2563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е обеспечение:</w:t>
      </w:r>
    </w:p>
    <w:p w:rsidR="00DF5756" w:rsidRPr="008902E9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20D5">
        <w:rPr>
          <w:rFonts w:ascii="Times New Roman" w:eastAsia="Calibri" w:hAnsi="Times New Roman" w:cs="Times New Roman"/>
          <w:bCs/>
          <w:sz w:val="28"/>
          <w:szCs w:val="28"/>
        </w:rPr>
        <w:t>необходимый комплект лицензионного и свободно распространяемого программного обеспечения;</w:t>
      </w:r>
    </w:p>
    <w:p w:rsidR="00DF5756" w:rsidRPr="008902E9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графическая операционная система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S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5756" w:rsidRPr="008902E9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пакет прикладных программ (текстовый редактор, электронные таблицы, базы данных)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Office</w:t>
      </w:r>
      <w:r w:rsidR="0051724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3455B6" w:rsidRPr="00F53D3D" w:rsidRDefault="001C1B04" w:rsidP="001C1B04">
      <w:pPr>
        <w:pStyle w:val="1"/>
        <w:spacing w:before="0" w:after="240" w:line="240" w:lineRule="auto"/>
        <w:jc w:val="center"/>
      </w:pPr>
      <w:bookmarkStart w:id="12" w:name="_Toc530049035"/>
      <w:r>
        <w:rPr>
          <w:rFonts w:ascii="Times New Roman" w:hAnsi="Times New Roman" w:cs="Times New Roman"/>
          <w:color w:val="auto"/>
        </w:rPr>
        <w:t>3</w:t>
      </w:r>
      <w:r w:rsidR="0095258A" w:rsidRPr="003A0118">
        <w:rPr>
          <w:rFonts w:ascii="Times New Roman" w:hAnsi="Times New Roman" w:cs="Times New Roman"/>
          <w:color w:val="auto"/>
        </w:rPr>
        <w:t xml:space="preserve">.2. </w:t>
      </w:r>
      <w:r w:rsidR="00DF5756" w:rsidRPr="003A0118">
        <w:rPr>
          <w:rFonts w:ascii="Times New Roman" w:hAnsi="Times New Roman" w:cs="Times New Roman"/>
          <w:color w:val="auto"/>
        </w:rPr>
        <w:t>Учебно – методическое обеспечение обучения</w:t>
      </w:r>
      <w:bookmarkEnd w:id="12"/>
    </w:p>
    <w:p w:rsidR="003455B6" w:rsidRPr="00A82768" w:rsidRDefault="003455B6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>Перечень рекомендуемых учебных изданий, Интернет-ресур</w:t>
      </w:r>
      <w:r w:rsidR="00F53D3D">
        <w:rPr>
          <w:rFonts w:ascii="Times New Roman" w:eastAsia="Calibri" w:hAnsi="Times New Roman" w:cs="Times New Roman"/>
          <w:bCs/>
          <w:sz w:val="28"/>
          <w:szCs w:val="28"/>
        </w:rPr>
        <w:t>сов, дополнительной литературы.</w:t>
      </w:r>
    </w:p>
    <w:p w:rsidR="003455B6" w:rsidRPr="00F53D3D" w:rsidRDefault="00F53D3D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сновные источники:</w:t>
      </w:r>
    </w:p>
    <w:p w:rsidR="00A82768" w:rsidRPr="00A82768" w:rsidRDefault="00A82768" w:rsidP="00A82768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Михеева Е.В., Титова О.И. </w:t>
      </w:r>
      <w:r w:rsidR="003455B6"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тика: Учебник. — 10-е изд., стер. — М.: Академия, 2014. — 352 с. </w:t>
      </w:r>
    </w:p>
    <w:p w:rsidR="003455B6" w:rsidRPr="00F53D3D" w:rsidRDefault="00A82768" w:rsidP="00F53D3D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>Информационные технологии в профессиональной деятельности. Технические специальности : учебник для студ. учреждений сред. проф. образования / Е.В.Михеева, О.И.Титова. — М.: Издательский центр «Академия», 2014. — 416 с.</w:t>
      </w:r>
    </w:p>
    <w:p w:rsidR="003455B6" w:rsidRPr="00F53D3D" w:rsidRDefault="003455B6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Д</w:t>
      </w:r>
      <w:r w:rsidR="00F53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полнительные источники: </w:t>
      </w:r>
    </w:p>
    <w:p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t>Информатика. Базовый курс / Под ред. С.В. Симоновича. — СПб.: Питер, 2015. — 640 с.</w:t>
      </w:r>
    </w:p>
    <w:p w:rsidR="003455B6" w:rsidRPr="00A82768" w:rsidRDefault="00A82768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ум по информационным технологиям в профессиональной деятельности : учеб. пособие для студ. учреждений сред. проф. образования / Е.В.Михеева. — 15-е изд., стер. — М. : Издательский центр «Академия», 2015. — 256 с. </w:t>
      </w:r>
    </w:p>
    <w:p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t>Горячев, А.В. Практикум по информационным технологиям / А.В. Горячев, Ю.А. Шафрин. — М.: Бином, 2016. — 272 c.</w:t>
      </w:r>
    </w:p>
    <w:p w:rsidR="003455B6" w:rsidRPr="00F53D3D" w:rsidRDefault="00FC4880" w:rsidP="00F53D3D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F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светов Г.И. Анализ данных с помощью Excel. Задачи и решения. — М.: Альфа-Пресс, 2015. — 160 с.</w:t>
      </w:r>
    </w:p>
    <w:p w:rsidR="00A82768" w:rsidRPr="00A82768" w:rsidRDefault="003455B6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Интернет – ресурсы:</w:t>
      </w:r>
    </w:p>
    <w:bookmarkStart w:id="13" w:name="_Toc530049036"/>
    <w:p w:rsidR="00A82768" w:rsidRPr="001C5518" w:rsidRDefault="00FC4C12" w:rsidP="00A8276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instrText xml:space="preserve"> HYPERLINK "http://window.edu.ru" </w:instrTex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>http://window.edu.ru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 - Единое окно доступа к образовательным ресурсам </w:t>
      </w:r>
    </w:p>
    <w:p w:rsidR="00FC4880" w:rsidRPr="001C5518" w:rsidRDefault="00FC4880" w:rsidP="00FC488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Информационная безопасность http://camafon.ru/informatsionnaya-bezopasnost/zashhita-v-internete</w:t>
      </w:r>
    </w:p>
    <w:p w:rsidR="00FC4880" w:rsidRPr="00F53D3D" w:rsidRDefault="00CF505B" w:rsidP="00F53D3D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1C5518" w:rsidRPr="00F53D3D">
          <w:rPr>
            <w:rFonts w:ascii="Times New Roman" w:hAnsi="Times New Roman" w:cs="Times New Roman"/>
            <w:sz w:val="28"/>
            <w:szCs w:val="28"/>
          </w:rPr>
          <w:t>http://www.computer-museum.ru/</w:t>
        </w:r>
      </w:hyperlink>
      <w:r w:rsidR="001C5518" w:rsidRPr="00F53D3D">
        <w:rPr>
          <w:rFonts w:ascii="Times New Roman" w:eastAsia="Calibri" w:hAnsi="Times New Roman" w:cs="Times New Roman"/>
          <w:bCs/>
          <w:sz w:val="28"/>
          <w:szCs w:val="28"/>
        </w:rPr>
        <w:t xml:space="preserve"> - Виртуальный компьютерный музей </w:t>
      </w:r>
    </w:p>
    <w:p w:rsidR="001C5518" w:rsidRPr="001C5518" w:rsidRDefault="001C5518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http://slidegur.com/doc/5407376/informacionnye-resursy-po-zh.-d.-transportu</w:t>
      </w:r>
      <w:r w:rsidR="00FE5F9C" w:rsidRPr="00FE5F9C">
        <w:rPr>
          <w:rFonts w:ascii="Times New Roman" w:eastAsia="Calibri" w:hAnsi="Times New Roman" w:cs="Times New Roman"/>
          <w:bCs/>
          <w:sz w:val="28"/>
          <w:szCs w:val="28"/>
        </w:rPr>
        <w:t>/-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е ресурсы по ж.-д. транспорту</w:t>
      </w:r>
    </w:p>
    <w:p w:rsidR="00BF38C7" w:rsidRPr="001C1B04" w:rsidRDefault="00CF505B" w:rsidP="00BF38C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1C5518" w:rsidRPr="00BF38C7">
          <w:rPr>
            <w:rFonts w:ascii="Times New Roman" w:hAnsi="Times New Roman" w:cs="Times New Roman"/>
            <w:sz w:val="28"/>
            <w:szCs w:val="28"/>
          </w:rPr>
          <w:t>http://www.rzd-expo.ru/</w:t>
        </w:r>
      </w:hyperlink>
      <w:r w:rsidR="001C5518" w:rsidRPr="00BF38C7">
        <w:rPr>
          <w:rFonts w:ascii="Times New Roman" w:eastAsia="Calibri" w:hAnsi="Times New Roman" w:cs="Times New Roman"/>
          <w:bCs/>
          <w:sz w:val="28"/>
          <w:szCs w:val="28"/>
        </w:rPr>
        <w:t xml:space="preserve"> - Инновационный дайджест «Все о железной дороге»</w:t>
      </w:r>
      <w:r w:rsidR="00BF38C7" w:rsidRPr="00BF38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C1B04" w:rsidRP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F38C7" w:rsidRPr="00BF38C7" w:rsidRDefault="00BF38C7" w:rsidP="00BF38C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bookmarkEnd w:id="13"/>
    <w:p w:rsidR="003A0118" w:rsidRP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C1B04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9"/>
        <w:gridCol w:w="1681"/>
        <w:gridCol w:w="1701"/>
        <w:gridCol w:w="1276"/>
        <w:gridCol w:w="1666"/>
      </w:tblGrid>
      <w:tr w:rsidR="00DF5756" w:rsidRPr="000347D0" w:rsidTr="003A0118">
        <w:tc>
          <w:tcPr>
            <w:tcW w:w="3139" w:type="dxa"/>
            <w:vMerge w:val="restart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681" w:type="dxa"/>
            <w:vMerge w:val="restart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43" w:type="dxa"/>
            <w:gridSpan w:val="3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F5756" w:rsidRPr="003A0118" w:rsidTr="003A0118">
        <w:tc>
          <w:tcPr>
            <w:tcW w:w="3139" w:type="dxa"/>
            <w:vMerge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66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1, У1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1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  <w:tc>
          <w:tcPr>
            <w:tcW w:w="1666" w:type="dxa"/>
            <w:vMerge w:val="restart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2, 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3, 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2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З 4, З 5,  у5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3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1681" w:type="dxa"/>
            <w:vAlign w:val="center"/>
          </w:tcPr>
          <w:p w:rsidR="00DF5756" w:rsidRPr="003A0118" w:rsidRDefault="003A0118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З 2, ОК5</w:t>
            </w:r>
            <w:r w:rsidR="00DF5756"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Офисные технологии подготовки документов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одготовки текстовых документов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4, ПР №5, ПР №6, ПР №7, ПР №8,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числовой информации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ПР №9, ПР №10, ПР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1, ПР №12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4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13, ПР №14,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 Базы данных. Системы управления базами данных(СУБД)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4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15, ПР №16, №17, ПР №18, ПР №19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5,З6,у6,В1,ОК2, ок4,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20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7,у6,В1,ОК2, ок4,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21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5756" w:rsidRPr="00FC155F" w:rsidRDefault="00DF5756" w:rsidP="00DF5756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E4738" w:rsidRDefault="001E4738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Default="001C1B04"/>
    <w:p w:rsidR="001C1B04" w:rsidRPr="00C27025" w:rsidRDefault="001C1B04" w:rsidP="001C1B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1C1B04" w:rsidRPr="00C27025" w:rsidRDefault="001C1B04" w:rsidP="001C1B04">
      <w:pPr>
        <w:jc w:val="center"/>
        <w:rPr>
          <w:b/>
          <w:szCs w:val="28"/>
        </w:rPr>
      </w:pPr>
    </w:p>
    <w:p w:rsidR="001C1B04" w:rsidRPr="001C1B04" w:rsidRDefault="001C1B04" w:rsidP="001C1B04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1C1B0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ПОО. 06 </w:t>
      </w:r>
      <w:r w:rsidRPr="001C1B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о –коммуникативные технологии</w:t>
      </w:r>
      <w:r w:rsidRPr="001C1B04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15.01.05 «Сварщик (ручной и частично механизированной сварки (наплавки))», 43.01.06 «Проводник на железнодорожном транспорте». </w:t>
      </w:r>
    </w:p>
    <w:p w:rsidR="001C1B04" w:rsidRPr="00C27025" w:rsidRDefault="001C1B04" w:rsidP="001C1B04">
      <w:pPr>
        <w:jc w:val="center"/>
        <w:rPr>
          <w:b/>
          <w:szCs w:val="28"/>
        </w:rPr>
      </w:pPr>
    </w:p>
    <w:p w:rsidR="001C1B04" w:rsidRDefault="001C1B04"/>
    <w:sectPr w:rsidR="001C1B04" w:rsidSect="00BF38C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5B" w:rsidRDefault="00CF505B" w:rsidP="00BF38C7">
      <w:pPr>
        <w:spacing w:after="0" w:line="240" w:lineRule="auto"/>
      </w:pPr>
      <w:r>
        <w:separator/>
      </w:r>
    </w:p>
  </w:endnote>
  <w:endnote w:type="continuationSeparator" w:id="0">
    <w:p w:rsidR="00CF505B" w:rsidRDefault="00CF505B" w:rsidP="00B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016924"/>
      <w:docPartObj>
        <w:docPartGallery w:val="Page Numbers (Bottom of Page)"/>
        <w:docPartUnique/>
      </w:docPartObj>
    </w:sdtPr>
    <w:sdtEndPr/>
    <w:sdtContent>
      <w:p w:rsidR="00A32A28" w:rsidRDefault="00A32A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0F">
          <w:rPr>
            <w:noProof/>
          </w:rPr>
          <w:t>7</w:t>
        </w:r>
        <w:r>
          <w:fldChar w:fldCharType="end"/>
        </w:r>
      </w:p>
    </w:sdtContent>
  </w:sdt>
  <w:p w:rsidR="00A32A28" w:rsidRDefault="00A32A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5B" w:rsidRDefault="00CF505B" w:rsidP="00BF38C7">
      <w:pPr>
        <w:spacing w:after="0" w:line="240" w:lineRule="auto"/>
      </w:pPr>
      <w:r>
        <w:separator/>
      </w:r>
    </w:p>
  </w:footnote>
  <w:footnote w:type="continuationSeparator" w:id="0">
    <w:p w:rsidR="00CF505B" w:rsidRDefault="00CF505B" w:rsidP="00BF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05"/>
    <w:multiLevelType w:val="hybridMultilevel"/>
    <w:tmpl w:val="214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2C56"/>
    <w:multiLevelType w:val="hybridMultilevel"/>
    <w:tmpl w:val="2C6812C6"/>
    <w:lvl w:ilvl="0" w:tplc="FA6484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F13ED1"/>
    <w:multiLevelType w:val="hybridMultilevel"/>
    <w:tmpl w:val="1D324A6A"/>
    <w:lvl w:ilvl="0" w:tplc="FA648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8EB"/>
    <w:multiLevelType w:val="multilevel"/>
    <w:tmpl w:val="D322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C414ED7"/>
    <w:multiLevelType w:val="hybridMultilevel"/>
    <w:tmpl w:val="CA7CA15C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79C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41381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2D36F3"/>
    <w:multiLevelType w:val="multilevel"/>
    <w:tmpl w:val="7C9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8C6924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7272FD1"/>
    <w:multiLevelType w:val="multilevel"/>
    <w:tmpl w:val="1FBA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500B2"/>
    <w:multiLevelType w:val="hybridMultilevel"/>
    <w:tmpl w:val="CFE66488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C32C66"/>
    <w:multiLevelType w:val="hybridMultilevel"/>
    <w:tmpl w:val="2208FA64"/>
    <w:lvl w:ilvl="0" w:tplc="541E84E6">
      <w:start w:val="1"/>
      <w:numFmt w:val="decimal"/>
      <w:lvlText w:val="%1."/>
      <w:lvlJc w:val="left"/>
      <w:pPr>
        <w:ind w:left="140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 w15:restartNumberingAfterBreak="0">
    <w:nsid w:val="320B1086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A0609"/>
    <w:multiLevelType w:val="hybridMultilevel"/>
    <w:tmpl w:val="8C7A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1522B"/>
    <w:multiLevelType w:val="hybridMultilevel"/>
    <w:tmpl w:val="E1B8FE02"/>
    <w:lvl w:ilvl="0" w:tplc="FA648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7E3199"/>
    <w:multiLevelType w:val="hybridMultilevel"/>
    <w:tmpl w:val="CFCE8992"/>
    <w:lvl w:ilvl="0" w:tplc="FA6484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3369E3"/>
    <w:multiLevelType w:val="hybridMultilevel"/>
    <w:tmpl w:val="CC2E81AC"/>
    <w:lvl w:ilvl="0" w:tplc="D4F2BD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41534027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C2576"/>
    <w:multiLevelType w:val="hybridMultilevel"/>
    <w:tmpl w:val="D5C8D94A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E1569"/>
    <w:multiLevelType w:val="hybridMultilevel"/>
    <w:tmpl w:val="2D4405D6"/>
    <w:lvl w:ilvl="0" w:tplc="335CC8B8">
      <w:start w:val="1"/>
      <w:numFmt w:val="bullet"/>
      <w:lvlText w:val="-"/>
      <w:lvlJc w:val="left"/>
      <w:pPr>
        <w:tabs>
          <w:tab w:val="num" w:pos="284"/>
        </w:tabs>
        <w:ind w:left="284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568BF"/>
    <w:multiLevelType w:val="hybridMultilevel"/>
    <w:tmpl w:val="8B022ED0"/>
    <w:lvl w:ilvl="0" w:tplc="FA64840E">
      <w:start w:val="1"/>
      <w:numFmt w:val="bullet"/>
      <w:lvlText w:val="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6" w15:restartNumberingAfterBreak="0">
    <w:nsid w:val="4BA2442D"/>
    <w:multiLevelType w:val="hybridMultilevel"/>
    <w:tmpl w:val="605AD0F6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E80ABD"/>
    <w:multiLevelType w:val="multilevel"/>
    <w:tmpl w:val="507A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05BE6"/>
    <w:multiLevelType w:val="multilevel"/>
    <w:tmpl w:val="7FC0536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9" w15:restartNumberingAfterBreak="0">
    <w:nsid w:val="55C36BC7"/>
    <w:multiLevelType w:val="multilevel"/>
    <w:tmpl w:val="34C61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F9254A"/>
    <w:multiLevelType w:val="multilevel"/>
    <w:tmpl w:val="6C3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F61FF"/>
    <w:multiLevelType w:val="multilevel"/>
    <w:tmpl w:val="5DE69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2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3B72AF"/>
    <w:multiLevelType w:val="hybridMultilevel"/>
    <w:tmpl w:val="E4D68E5C"/>
    <w:lvl w:ilvl="0" w:tplc="5510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9966D6A"/>
    <w:multiLevelType w:val="hybridMultilevel"/>
    <w:tmpl w:val="011C1160"/>
    <w:lvl w:ilvl="0" w:tplc="F5B4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6C0045"/>
    <w:multiLevelType w:val="multilevel"/>
    <w:tmpl w:val="1A38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E7922"/>
    <w:multiLevelType w:val="hybridMultilevel"/>
    <w:tmpl w:val="F9860C3C"/>
    <w:lvl w:ilvl="0" w:tplc="FA64840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D425DBE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CD11F4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A55722E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34"/>
  </w:num>
  <w:num w:numId="5">
    <w:abstractNumId w:val="13"/>
  </w:num>
  <w:num w:numId="6">
    <w:abstractNumId w:val="7"/>
  </w:num>
  <w:num w:numId="7">
    <w:abstractNumId w:val="21"/>
  </w:num>
  <w:num w:numId="8">
    <w:abstractNumId w:val="14"/>
  </w:num>
  <w:num w:numId="9">
    <w:abstractNumId w:val="25"/>
  </w:num>
  <w:num w:numId="10">
    <w:abstractNumId w:val="37"/>
  </w:num>
  <w:num w:numId="11">
    <w:abstractNumId w:val="30"/>
  </w:num>
  <w:num w:numId="12">
    <w:abstractNumId w:val="0"/>
  </w:num>
  <w:num w:numId="13">
    <w:abstractNumId w:val="23"/>
  </w:num>
  <w:num w:numId="14">
    <w:abstractNumId w:val="1"/>
  </w:num>
  <w:num w:numId="15">
    <w:abstractNumId w:val="24"/>
  </w:num>
  <w:num w:numId="16">
    <w:abstractNumId w:val="4"/>
  </w:num>
  <w:num w:numId="17">
    <w:abstractNumId w:val="12"/>
  </w:num>
  <w:num w:numId="18">
    <w:abstractNumId w:val="20"/>
  </w:num>
  <w:num w:numId="19">
    <w:abstractNumId w:val="2"/>
  </w:num>
  <w:num w:numId="20">
    <w:abstractNumId w:val="26"/>
  </w:num>
  <w:num w:numId="21">
    <w:abstractNumId w:val="10"/>
  </w:num>
  <w:num w:numId="22">
    <w:abstractNumId w:val="3"/>
  </w:num>
  <w:num w:numId="23">
    <w:abstractNumId w:val="33"/>
  </w:num>
  <w:num w:numId="24">
    <w:abstractNumId w:val="29"/>
  </w:num>
  <w:num w:numId="25">
    <w:abstractNumId w:val="17"/>
  </w:num>
  <w:num w:numId="26">
    <w:abstractNumId w:val="38"/>
  </w:num>
  <w:num w:numId="27">
    <w:abstractNumId w:val="22"/>
  </w:num>
  <w:num w:numId="28">
    <w:abstractNumId w:val="6"/>
  </w:num>
  <w:num w:numId="29">
    <w:abstractNumId w:val="16"/>
  </w:num>
  <w:num w:numId="30">
    <w:abstractNumId w:val="42"/>
  </w:num>
  <w:num w:numId="31">
    <w:abstractNumId w:val="15"/>
  </w:num>
  <w:num w:numId="32">
    <w:abstractNumId w:val="18"/>
  </w:num>
  <w:num w:numId="33">
    <w:abstractNumId w:val="35"/>
  </w:num>
  <w:num w:numId="34">
    <w:abstractNumId w:val="11"/>
  </w:num>
  <w:num w:numId="35">
    <w:abstractNumId w:val="8"/>
  </w:num>
  <w:num w:numId="36">
    <w:abstractNumId w:val="36"/>
  </w:num>
  <w:num w:numId="37">
    <w:abstractNumId w:val="5"/>
  </w:num>
  <w:num w:numId="38">
    <w:abstractNumId w:val="27"/>
  </w:num>
  <w:num w:numId="39">
    <w:abstractNumId w:val="9"/>
  </w:num>
  <w:num w:numId="40">
    <w:abstractNumId w:val="28"/>
  </w:num>
  <w:num w:numId="41">
    <w:abstractNumId w:val="41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756"/>
    <w:rsid w:val="00046BC1"/>
    <w:rsid w:val="00186D31"/>
    <w:rsid w:val="001C1B04"/>
    <w:rsid w:val="001C5518"/>
    <w:rsid w:val="001D3989"/>
    <w:rsid w:val="001E4738"/>
    <w:rsid w:val="00216ACF"/>
    <w:rsid w:val="003455B6"/>
    <w:rsid w:val="003A0118"/>
    <w:rsid w:val="00422ED7"/>
    <w:rsid w:val="00440408"/>
    <w:rsid w:val="004A2F2C"/>
    <w:rsid w:val="004F2BE6"/>
    <w:rsid w:val="00517240"/>
    <w:rsid w:val="00554ED8"/>
    <w:rsid w:val="0065188F"/>
    <w:rsid w:val="00681644"/>
    <w:rsid w:val="006F44C6"/>
    <w:rsid w:val="008257FC"/>
    <w:rsid w:val="0082720B"/>
    <w:rsid w:val="00922114"/>
    <w:rsid w:val="0095258A"/>
    <w:rsid w:val="00A32A28"/>
    <w:rsid w:val="00A77796"/>
    <w:rsid w:val="00A82768"/>
    <w:rsid w:val="00A86B0B"/>
    <w:rsid w:val="00B16876"/>
    <w:rsid w:val="00BD4C0F"/>
    <w:rsid w:val="00BF38C7"/>
    <w:rsid w:val="00C214A0"/>
    <w:rsid w:val="00C23056"/>
    <w:rsid w:val="00CF505B"/>
    <w:rsid w:val="00D72563"/>
    <w:rsid w:val="00DB4FEE"/>
    <w:rsid w:val="00DF5756"/>
    <w:rsid w:val="00E31D0D"/>
    <w:rsid w:val="00E64397"/>
    <w:rsid w:val="00F02100"/>
    <w:rsid w:val="00F53D3D"/>
    <w:rsid w:val="00FC4880"/>
    <w:rsid w:val="00FC4C12"/>
    <w:rsid w:val="00FE2511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CF8A"/>
  <w15:docId w15:val="{C274F4A5-D7A3-4BFA-9FEE-83790E63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7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F5756"/>
    <w:pPr>
      <w:ind w:left="720"/>
      <w:contextualSpacing/>
    </w:pPr>
  </w:style>
  <w:style w:type="table" w:styleId="a4">
    <w:name w:val="Table Grid"/>
    <w:basedOn w:val="a1"/>
    <w:uiPriority w:val="59"/>
    <w:rsid w:val="00DF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57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5258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58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95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5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id">
    <w:name w:val="eid"/>
    <w:rsid w:val="003455B6"/>
  </w:style>
  <w:style w:type="paragraph" w:customStyle="1" w:styleId="12">
    <w:name w:val="Абзац списка1"/>
    <w:basedOn w:val="a"/>
    <w:rsid w:val="00FC4880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F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8C7"/>
  </w:style>
  <w:style w:type="paragraph" w:styleId="ac">
    <w:name w:val="footer"/>
    <w:basedOn w:val="a"/>
    <w:link w:val="ad"/>
    <w:uiPriority w:val="99"/>
    <w:unhideWhenUsed/>
    <w:rsid w:val="00BF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-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4E85-EEBB-409A-BDE5-1F7DFF0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0-01-17T08:35:00Z</cp:lastPrinted>
  <dcterms:created xsi:type="dcterms:W3CDTF">2018-11-15T09:24:00Z</dcterms:created>
  <dcterms:modified xsi:type="dcterms:W3CDTF">2020-01-17T08:36:00Z</dcterms:modified>
</cp:coreProperties>
</file>